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50AC" w14:textId="77777777" w:rsidR="00D730CD" w:rsidRDefault="00CB03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Rotis SansSerif Std Light" w:eastAsia="Calibri" w:hAnsi="Rotis SansSerif Std Light" w:cs="Calibri"/>
          <w:b/>
          <w:sz w:val="22"/>
          <w:szCs w:val="22"/>
        </w:rPr>
      </w:pPr>
      <w:r>
        <w:rPr>
          <w:rFonts w:ascii="Rotis SansSerif Std Light" w:eastAsia="Calibri" w:hAnsi="Rotis SansSerif Std Light" w:cs="Calibri"/>
          <w:b/>
          <w:sz w:val="22"/>
          <w:szCs w:val="22"/>
        </w:rPr>
        <w:t xml:space="preserve">ANEXO A LA </w:t>
      </w:r>
      <w:r w:rsidR="003366E1" w:rsidRPr="00CB034E">
        <w:rPr>
          <w:rFonts w:ascii="Rotis SansSerif Std Light" w:eastAsia="Calibri" w:hAnsi="Rotis SansSerif Std Light" w:cs="Calibri"/>
          <w:b/>
          <w:sz w:val="22"/>
          <w:szCs w:val="22"/>
        </w:rPr>
        <w:t>SOLICITUD DE INICIO DEL PROCEDIMIENTO DE DEPÓSITO DE LA TESIS DOCTORAL</w:t>
      </w:r>
    </w:p>
    <w:p w14:paraId="40FDBB1D" w14:textId="225786FC" w:rsidR="00CB034E" w:rsidRDefault="00CB03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Rotis SansSerif Std Light" w:eastAsia="Calibri" w:hAnsi="Rotis SansSerif Std Light" w:cs="Calibri"/>
          <w:b/>
          <w:sz w:val="22"/>
          <w:szCs w:val="22"/>
        </w:rPr>
      </w:pPr>
      <w:r>
        <w:rPr>
          <w:rFonts w:ascii="Rotis SansSerif Std Light" w:eastAsia="Calibri" w:hAnsi="Rotis SansSerif Std Light" w:cs="Calibri"/>
          <w:b/>
          <w:sz w:val="22"/>
          <w:szCs w:val="22"/>
        </w:rPr>
        <w:t>RESULTADOS DE LA TESIS</w:t>
      </w:r>
    </w:p>
    <w:p w14:paraId="12E22806" w14:textId="092623AF" w:rsidR="00B26373" w:rsidRPr="00B26373" w:rsidRDefault="00B263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</w:pPr>
    </w:p>
    <w:p w14:paraId="17339837" w14:textId="5424B9D0" w:rsidR="00B26373" w:rsidRPr="00B26373" w:rsidRDefault="00B263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  <w:lang w:val="en-US"/>
        </w:rPr>
      </w:pPr>
      <w:r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  <w:lang w:val="en-US"/>
        </w:rPr>
        <w:t>ANNEX TO THE REQUEST TO INITIATE THE SUBMISION PROCEDURE OF THE DOCTORAL THESIS</w:t>
      </w:r>
    </w:p>
    <w:p w14:paraId="1FF951DB" w14:textId="0635AADB" w:rsidR="00B26373" w:rsidRPr="00B26373" w:rsidRDefault="00B263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  <w:lang w:val="es-ES_tradnl"/>
        </w:rPr>
      </w:pPr>
      <w:r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  <w:lang w:val="es-ES_tradnl"/>
        </w:rPr>
        <w:t>THESIS RESULTS</w:t>
      </w:r>
    </w:p>
    <w:p w14:paraId="61001F46" w14:textId="7316592F" w:rsidR="00D730CD" w:rsidRPr="00CB034E" w:rsidRDefault="003366E1">
      <w:pPr>
        <w:rPr>
          <w:rFonts w:ascii="Rotis SansSerif Std Light" w:eastAsia="Calibri" w:hAnsi="Rotis SansSerif Std Light" w:cs="Calibri"/>
          <w:i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b/>
          <w:sz w:val="22"/>
          <w:szCs w:val="22"/>
        </w:rPr>
        <w:t>Datos personales</w:t>
      </w:r>
      <w:r w:rsidR="00B26373">
        <w:rPr>
          <w:rFonts w:ascii="Rotis SansSerif Std Light" w:eastAsia="Calibri" w:hAnsi="Rotis SansSerif Std Light" w:cs="Calibri"/>
          <w:b/>
          <w:sz w:val="22"/>
          <w:szCs w:val="22"/>
        </w:rPr>
        <w:t xml:space="preserve">/ </w:t>
      </w:r>
      <w:r w:rsidR="00B26373"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>Personal data</w:t>
      </w:r>
      <w:r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proofErr w:type="spellStart"/>
      <w:r w:rsidRPr="00CB034E">
        <w:rPr>
          <w:rFonts w:ascii="Rotis SansSerif Std Light" w:eastAsia="Calibri" w:hAnsi="Rotis SansSerif Std Light" w:cs="Calibri"/>
          <w:i/>
          <w:sz w:val="22"/>
          <w:szCs w:val="22"/>
        </w:rPr>
        <w:t>Nº</w:t>
      </w:r>
      <w:proofErr w:type="spellEnd"/>
      <w:r w:rsidRPr="00CB034E">
        <w:rPr>
          <w:rFonts w:ascii="Rotis SansSerif Std Light" w:eastAsia="Calibri" w:hAnsi="Rotis SansSerif Std Light" w:cs="Calibri"/>
          <w:i/>
          <w:sz w:val="22"/>
          <w:szCs w:val="22"/>
        </w:rPr>
        <w:t xml:space="preserve">. </w:t>
      </w:r>
      <w:r w:rsidR="00B26373">
        <w:rPr>
          <w:rFonts w:ascii="Rotis SansSerif Std Light" w:eastAsia="Calibri" w:hAnsi="Rotis SansSerif Std Light" w:cs="Calibri"/>
          <w:i/>
          <w:sz w:val="22"/>
          <w:szCs w:val="22"/>
        </w:rPr>
        <w:t>Estudiante</w:t>
      </w:r>
      <w:r w:rsidR="00B26373" w:rsidRPr="00B26373">
        <w:rPr>
          <w:rFonts w:ascii="Rotis SansSerif Std Light" w:eastAsia="Calibri" w:hAnsi="Rotis SansSerif Std Light" w:cs="Calibri"/>
          <w:i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i/>
          <w:color w:val="808080" w:themeColor="background1" w:themeShade="80"/>
          <w:sz w:val="22"/>
          <w:szCs w:val="22"/>
        </w:rPr>
        <w:t>Student</w:t>
      </w:r>
      <w:proofErr w:type="spellEnd"/>
      <w:r w:rsidR="00B26373" w:rsidRPr="00B26373">
        <w:rPr>
          <w:rFonts w:ascii="Rotis SansSerif Std Light" w:eastAsia="Calibri" w:hAnsi="Rotis SansSerif Std Light" w:cs="Calibri"/>
          <w:i/>
          <w:color w:val="808080" w:themeColor="background1" w:themeShade="80"/>
          <w:sz w:val="22"/>
          <w:szCs w:val="22"/>
        </w:rPr>
        <w:t xml:space="preserve"> #</w:t>
      </w:r>
      <w:r w:rsidRPr="00B26373">
        <w:rPr>
          <w:rFonts w:ascii="Rotis SansSerif Std Light" w:eastAsia="Calibri" w:hAnsi="Rotis SansSerif Std Light" w:cs="Calibri"/>
          <w:i/>
          <w:color w:val="808080" w:themeColor="background1" w:themeShade="80"/>
          <w:sz w:val="22"/>
          <w:szCs w:val="22"/>
        </w:rPr>
        <w:t xml:space="preserve">: </w:t>
      </w:r>
    </w:p>
    <w:p w14:paraId="5CBCB52B" w14:textId="11E292B2" w:rsidR="00D730CD" w:rsidRPr="00CB034E" w:rsidRDefault="003366E1">
      <w:pPr>
        <w:rPr>
          <w:rFonts w:ascii="Rotis SansSerif Std Light" w:eastAsia="Calibri" w:hAnsi="Rotis SansSerif Std Light" w:cs="Calibri"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sz w:val="22"/>
          <w:szCs w:val="22"/>
        </w:rPr>
        <w:t>Nombre y apellidos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Nam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and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surname</w:t>
      </w:r>
      <w:proofErr w:type="spellEnd"/>
      <w:r w:rsid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(</w:t>
      </w:r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s</w:t>
      </w:r>
      <w:r w:rsid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)</w:t>
      </w:r>
    </w:p>
    <w:p w14:paraId="4E7F0C4F" w14:textId="77777777" w:rsidR="00D730CD" w:rsidRPr="00CB034E" w:rsidRDefault="00D730CD">
      <w:pPr>
        <w:pBdr>
          <w:bottom w:val="dotted" w:sz="4" w:space="1" w:color="BFBFBF"/>
        </w:pBdr>
        <w:rPr>
          <w:rFonts w:ascii="Rotis SansSerif Std Light" w:eastAsia="Calibri" w:hAnsi="Rotis SansSerif Std Light" w:cs="Calibri"/>
          <w:i/>
          <w:sz w:val="22"/>
          <w:szCs w:val="22"/>
        </w:rPr>
      </w:pPr>
    </w:p>
    <w:p w14:paraId="7B081CCB" w14:textId="3A8C6A70" w:rsidR="00D730CD" w:rsidRPr="00CB034E" w:rsidRDefault="003366E1">
      <w:pPr>
        <w:rPr>
          <w:rFonts w:ascii="Rotis SansSerif Std Light" w:eastAsia="Calibri" w:hAnsi="Rotis SansSerif Std Light" w:cs="Calibri"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sz w:val="22"/>
          <w:szCs w:val="22"/>
        </w:rPr>
        <w:t>Dirección postal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Ad</w:t>
      </w:r>
      <w:r w:rsid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d</w:t>
      </w:r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ress</w:t>
      </w:r>
      <w:proofErr w:type="spellEnd"/>
    </w:p>
    <w:p w14:paraId="01459FBF" w14:textId="77777777" w:rsidR="00D730CD" w:rsidRPr="00CB034E" w:rsidRDefault="00D730CD">
      <w:pPr>
        <w:pBdr>
          <w:bottom w:val="dotted" w:sz="4" w:space="1" w:color="BFBFBF"/>
        </w:pBdr>
        <w:rPr>
          <w:rFonts w:ascii="Rotis SansSerif Std Light" w:eastAsia="Calibri" w:hAnsi="Rotis SansSerif Std Light" w:cs="Calibri"/>
          <w:sz w:val="22"/>
          <w:szCs w:val="22"/>
        </w:rPr>
      </w:pPr>
    </w:p>
    <w:p w14:paraId="670E0992" w14:textId="64C4D4BC" w:rsidR="00D730CD" w:rsidRPr="00CB034E" w:rsidRDefault="003366E1">
      <w:pPr>
        <w:rPr>
          <w:rFonts w:ascii="Rotis SansSerif Std Light" w:eastAsia="Calibri" w:hAnsi="Rotis SansSerif Std Light" w:cs="Calibri"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sz w:val="22"/>
          <w:szCs w:val="22"/>
        </w:rPr>
        <w:t xml:space="preserve">Tfno. 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>/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Phone</w:t>
      </w:r>
      <w:proofErr w:type="spellEnd"/>
      <w:r w:rsidRPr="00CB034E">
        <w:rPr>
          <w:rFonts w:ascii="Rotis SansSerif Std Light" w:eastAsia="Calibri" w:hAnsi="Rotis SansSerif Std Light" w:cs="Calibri"/>
          <w:sz w:val="22"/>
          <w:szCs w:val="22"/>
        </w:rPr>
        <w:t>:</w:t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</w:r>
      <w:r w:rsidRPr="00CB034E">
        <w:rPr>
          <w:rFonts w:ascii="Rotis SansSerif Std Light" w:eastAsia="Calibri" w:hAnsi="Rotis SansSerif Std Light" w:cs="Calibri"/>
          <w:sz w:val="22"/>
          <w:szCs w:val="22"/>
        </w:rPr>
        <w:tab/>
        <w:t xml:space="preserve">e-mail: </w:t>
      </w:r>
    </w:p>
    <w:p w14:paraId="2092262B" w14:textId="77777777" w:rsidR="00D730CD" w:rsidRPr="00CB034E" w:rsidRDefault="00D730CD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21CF15CA" w14:textId="2781D0D8" w:rsidR="00D730CD" w:rsidRPr="00CB034E" w:rsidRDefault="003366E1">
      <w:pPr>
        <w:rPr>
          <w:rFonts w:ascii="Rotis SansSerif Std Light" w:eastAsia="Calibri" w:hAnsi="Rotis SansSerif Std Light" w:cs="Calibri"/>
          <w:b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b/>
          <w:sz w:val="22"/>
          <w:szCs w:val="22"/>
        </w:rPr>
        <w:t>Datos académicos</w:t>
      </w:r>
      <w:r w:rsidR="00B26373">
        <w:rPr>
          <w:rFonts w:ascii="Rotis SansSerif Std Light" w:eastAsia="Calibri" w:hAnsi="Rotis SansSerif Std Light" w:cs="Calibri"/>
          <w:b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>Academic</w:t>
      </w:r>
      <w:proofErr w:type="spellEnd"/>
      <w:r w:rsidR="00B26373"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 xml:space="preserve"> data</w:t>
      </w:r>
    </w:p>
    <w:p w14:paraId="2083BBE1" w14:textId="15210625" w:rsidR="00D730CD" w:rsidRPr="00CB034E" w:rsidRDefault="003366E1">
      <w:pPr>
        <w:rPr>
          <w:rFonts w:ascii="Rotis SansSerif Std Light" w:eastAsia="Calibri" w:hAnsi="Rotis SansSerif Std Light" w:cs="Calibri"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sz w:val="22"/>
          <w:szCs w:val="22"/>
        </w:rPr>
        <w:t>Programa de Doctorado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Doctoral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Program</w:t>
      </w:r>
      <w:proofErr w:type="spellEnd"/>
    </w:p>
    <w:p w14:paraId="78CB63E0" w14:textId="77777777" w:rsidR="00D730CD" w:rsidRPr="00CB034E" w:rsidRDefault="00E75685">
      <w:pPr>
        <w:pBdr>
          <w:bottom w:val="dotted" w:sz="4" w:space="1" w:color="BFBFBF"/>
        </w:pBdr>
        <w:rPr>
          <w:rFonts w:ascii="Rotis SansSerif Std Light" w:eastAsia="Calibri" w:hAnsi="Rotis SansSerif Std Light" w:cs="Calibri"/>
          <w:i/>
          <w:sz w:val="22"/>
          <w:szCs w:val="22"/>
        </w:rPr>
      </w:pPr>
      <w:r>
        <w:rPr>
          <w:rFonts w:ascii="Rotis SansSerif Std Light" w:eastAsia="Calibri" w:hAnsi="Rotis SansSerif Std Light" w:cs="Calibri"/>
          <w:i/>
          <w:sz w:val="22"/>
          <w:szCs w:val="22"/>
        </w:rPr>
        <w:t>Ingeniería Aplicada</w:t>
      </w:r>
    </w:p>
    <w:p w14:paraId="2DC390F9" w14:textId="2C53BCF2" w:rsidR="00D730CD" w:rsidRPr="00CB034E" w:rsidRDefault="003366E1">
      <w:pPr>
        <w:rPr>
          <w:rFonts w:ascii="Rotis SansSerif Std Light" w:eastAsia="Calibri" w:hAnsi="Rotis SansSerif Std Light" w:cs="Calibri"/>
          <w:sz w:val="22"/>
          <w:szCs w:val="22"/>
        </w:rPr>
      </w:pPr>
      <w:r w:rsidRPr="00CB034E">
        <w:rPr>
          <w:rFonts w:ascii="Rotis SansSerif Std Light" w:eastAsia="Calibri" w:hAnsi="Rotis SansSerif Std Light" w:cs="Calibri"/>
          <w:sz w:val="22"/>
          <w:szCs w:val="22"/>
        </w:rPr>
        <w:t>Título de la tesis doctoral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esis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itle</w:t>
      </w:r>
      <w:proofErr w:type="spellEnd"/>
    </w:p>
    <w:p w14:paraId="429D5907" w14:textId="77777777" w:rsidR="00D730CD" w:rsidRPr="00CB034E" w:rsidRDefault="00D730CD">
      <w:pPr>
        <w:pBdr>
          <w:bottom w:val="dotted" w:sz="4" w:space="1" w:color="BFBFBF"/>
        </w:pBdr>
        <w:rPr>
          <w:rFonts w:ascii="Rotis SansSerif Std Light" w:eastAsia="Calibri" w:hAnsi="Rotis SansSerif Std Light" w:cs="Calibri"/>
          <w:i/>
          <w:sz w:val="22"/>
          <w:szCs w:val="22"/>
        </w:rPr>
      </w:pPr>
    </w:p>
    <w:p w14:paraId="296D40B4" w14:textId="3C226711" w:rsidR="00E75685" w:rsidRDefault="00F537B5">
      <w:pPr>
        <w:rPr>
          <w:rFonts w:ascii="Rotis SansSerif Std Light" w:eastAsia="Calibri" w:hAnsi="Rotis SansSerif Std Light" w:cs="Calibri"/>
          <w:sz w:val="22"/>
          <w:szCs w:val="22"/>
        </w:rPr>
      </w:pPr>
      <w:r>
        <w:rPr>
          <w:rFonts w:ascii="Rotis SansSerif Std Light" w:eastAsia="Calibri" w:hAnsi="Rotis SansSerif Std Light" w:cs="Calibri"/>
          <w:sz w:val="22"/>
          <w:szCs w:val="22"/>
        </w:rPr>
        <w:t>Doctorado Industrial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Industrial</w:t>
      </w:r>
      <w:r>
        <w:rPr>
          <w:rFonts w:ascii="Rotis SansSerif Std Light" w:eastAsia="Calibri" w:hAnsi="Rotis SansSerif Std Light" w:cs="Calibri"/>
          <w:sz w:val="22"/>
          <w:szCs w:val="22"/>
        </w:rPr>
        <w:tab/>
      </w:r>
      <w:sdt>
        <w:sdtPr>
          <w:rPr>
            <w:rFonts w:ascii="Rotis SansSerif Std Light" w:eastAsia="Calibri" w:hAnsi="Rotis SansSerif Std Light" w:cs="Calibri"/>
            <w:sz w:val="22"/>
            <w:szCs w:val="22"/>
          </w:rPr>
          <w:id w:val="-9717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D5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12D5E">
        <w:rPr>
          <w:rFonts w:ascii="Rotis SansSerif Std Light" w:eastAsia="Calibri" w:hAnsi="Rotis SansSerif Std Light" w:cs="Calibri"/>
          <w:sz w:val="22"/>
          <w:szCs w:val="22"/>
        </w:rPr>
        <w:t xml:space="preserve"> SI</w:t>
      </w:r>
      <w:r w:rsidR="00812D5E">
        <w:rPr>
          <w:rFonts w:ascii="Rotis SansSerif Std Light" w:eastAsia="Calibri" w:hAnsi="Rotis SansSerif Std Light" w:cs="Calibri"/>
          <w:sz w:val="22"/>
          <w:szCs w:val="22"/>
        </w:rPr>
        <w:tab/>
      </w:r>
      <w:sdt>
        <w:sdtPr>
          <w:rPr>
            <w:rFonts w:ascii="Rotis SansSerif Std Light" w:eastAsia="Calibri" w:hAnsi="Rotis SansSerif Std Light" w:cs="Calibri"/>
            <w:sz w:val="22"/>
            <w:szCs w:val="22"/>
          </w:rPr>
          <w:id w:val="154155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D5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12D5E">
        <w:rPr>
          <w:rFonts w:ascii="Rotis SansSerif Std Light" w:eastAsia="Calibri" w:hAnsi="Rotis SansSerif Std Light" w:cs="Calibri"/>
          <w:sz w:val="22"/>
          <w:szCs w:val="22"/>
        </w:rPr>
        <w:t xml:space="preserve"> NO</w:t>
      </w:r>
    </w:p>
    <w:p w14:paraId="007DA020" w14:textId="0A3895FE" w:rsidR="005A1703" w:rsidRDefault="005A1703">
      <w:pPr>
        <w:rPr>
          <w:rFonts w:ascii="Rotis SansSerif Std Light" w:eastAsia="Calibri" w:hAnsi="Rotis SansSerif Std Light" w:cs="Calibri"/>
          <w:sz w:val="22"/>
          <w:szCs w:val="22"/>
        </w:rPr>
      </w:pPr>
      <w:r>
        <w:rPr>
          <w:rFonts w:ascii="Rotis SansSerif Std Light" w:eastAsia="Calibri" w:hAnsi="Rotis SansSerif Std Light" w:cs="Calibri"/>
          <w:sz w:val="22"/>
          <w:szCs w:val="22"/>
        </w:rPr>
        <w:t>Tesis Confidencial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Confidential</w:t>
      </w:r>
      <w:proofErr w:type="spellEnd"/>
      <w:r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ab/>
      </w:r>
      <w:sdt>
        <w:sdtPr>
          <w:rPr>
            <w:rFonts w:ascii="Rotis SansSerif Std Light" w:eastAsia="Calibri" w:hAnsi="Rotis SansSerif Std Light" w:cs="Calibri"/>
            <w:color w:val="808080" w:themeColor="background1" w:themeShade="80"/>
            <w:sz w:val="22"/>
            <w:szCs w:val="22"/>
          </w:rPr>
          <w:id w:val="-1057470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812D5E" w:rsidRPr="00B26373">
            <w:rPr>
              <w:rFonts w:ascii="MS Gothic" w:eastAsia="MS Gothic" w:hAnsi="MS Gothic" w:cs="Calibri" w:hint="eastAsia"/>
              <w:color w:val="808080" w:themeColor="background1" w:themeShade="80"/>
              <w:sz w:val="22"/>
              <w:szCs w:val="22"/>
            </w:rPr>
            <w:t>☐</w:t>
          </w:r>
        </w:sdtContent>
      </w:sdt>
      <w:r w:rsidR="00812D5E">
        <w:rPr>
          <w:rFonts w:ascii="Rotis SansSerif Std Light" w:eastAsia="Calibri" w:hAnsi="Rotis SansSerif Std Light" w:cs="Calibri"/>
          <w:sz w:val="22"/>
          <w:szCs w:val="22"/>
        </w:rPr>
        <w:t xml:space="preserve"> SI</w:t>
      </w:r>
      <w:r w:rsidR="00812D5E">
        <w:rPr>
          <w:rFonts w:ascii="Rotis SansSerif Std Light" w:eastAsia="Calibri" w:hAnsi="Rotis SansSerif Std Light" w:cs="Calibri"/>
          <w:sz w:val="22"/>
          <w:szCs w:val="22"/>
        </w:rPr>
        <w:tab/>
      </w:r>
      <w:sdt>
        <w:sdtPr>
          <w:rPr>
            <w:rFonts w:ascii="Rotis SansSerif Std Light" w:eastAsia="Calibri" w:hAnsi="Rotis SansSerif Std Light" w:cs="Calibri"/>
            <w:sz w:val="22"/>
            <w:szCs w:val="22"/>
          </w:rPr>
          <w:id w:val="1563908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373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812D5E">
        <w:rPr>
          <w:rFonts w:ascii="Rotis SansSerif Std Light" w:eastAsia="Calibri" w:hAnsi="Rotis SansSerif Std Light" w:cs="Calibri"/>
          <w:sz w:val="22"/>
          <w:szCs w:val="22"/>
        </w:rPr>
        <w:t xml:space="preserve"> NO</w:t>
      </w:r>
    </w:p>
    <w:p w14:paraId="07B5A067" w14:textId="63DC40A6" w:rsidR="005A1703" w:rsidRDefault="005A1703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13A90204" w14:textId="77777777" w:rsidR="00812D5E" w:rsidRDefault="00812D5E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22F8C1C3" w14:textId="4153D431" w:rsidR="00F537B5" w:rsidRDefault="00F537B5">
      <w:pPr>
        <w:rPr>
          <w:rFonts w:ascii="Rotis SansSerif Std Light" w:eastAsia="Calibri" w:hAnsi="Rotis SansSerif Std Light" w:cs="Calibri"/>
          <w:sz w:val="22"/>
          <w:szCs w:val="22"/>
        </w:rPr>
      </w:pPr>
      <w:r>
        <w:rPr>
          <w:rFonts w:ascii="Rotis SansSerif Std Light" w:eastAsia="Calibri" w:hAnsi="Rotis SansSerif Std Light" w:cs="Calibri"/>
          <w:sz w:val="22"/>
          <w:szCs w:val="22"/>
        </w:rPr>
        <w:t>Firma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Signature</w:t>
      </w:r>
      <w:proofErr w:type="spellEnd"/>
      <w:r>
        <w:rPr>
          <w:rFonts w:ascii="Rotis SansSerif Std Light" w:eastAsia="Calibri" w:hAnsi="Rotis SansSerif Std Light" w:cs="Calibri"/>
          <w:sz w:val="22"/>
          <w:szCs w:val="22"/>
        </w:rPr>
        <w:t>:</w:t>
      </w:r>
    </w:p>
    <w:p w14:paraId="2CA82204" w14:textId="7D0FE133" w:rsidR="00F537B5" w:rsidRDefault="00F537B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653F6BEB" w14:textId="4D1C0317" w:rsidR="008D0BDA" w:rsidRDefault="008D0BDA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6AF78B3" w14:textId="54B641B8" w:rsidR="008D0BDA" w:rsidRDefault="008D0BDA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6F040FC0" w14:textId="77777777" w:rsidR="008D0BDA" w:rsidRDefault="008D0BDA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79EDAD29" w14:textId="58D3B994" w:rsidR="00F537B5" w:rsidRPr="00B26373" w:rsidRDefault="00F537B5">
      <w:pPr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</w:pPr>
      <w:r>
        <w:rPr>
          <w:rFonts w:ascii="Rotis SansSerif Std Light" w:eastAsia="Calibri" w:hAnsi="Rotis SansSerif Std Light" w:cs="Calibri"/>
          <w:sz w:val="22"/>
          <w:szCs w:val="22"/>
        </w:rPr>
        <w:t xml:space="preserve">El firmante declara </w:t>
      </w:r>
      <w:r w:rsidR="008D0BDA">
        <w:rPr>
          <w:rFonts w:ascii="Rotis SansSerif Std Light" w:eastAsia="Calibri" w:hAnsi="Rotis SansSerif Std Light" w:cs="Calibri"/>
          <w:sz w:val="22"/>
          <w:szCs w:val="22"/>
        </w:rPr>
        <w:t xml:space="preserve">que la información sobre los resultados de la tesis doctoral </w:t>
      </w:r>
      <w:r w:rsidR="00812D5E">
        <w:rPr>
          <w:rFonts w:ascii="Rotis SansSerif Std Light" w:eastAsia="Calibri" w:hAnsi="Rotis SansSerif Std Light" w:cs="Calibri"/>
          <w:sz w:val="22"/>
          <w:szCs w:val="22"/>
        </w:rPr>
        <w:t>es verdadera y exacta</w:t>
      </w:r>
      <w:r w:rsidR="00B26373">
        <w:rPr>
          <w:rFonts w:ascii="Rotis SansSerif Std Light" w:eastAsia="Calibri" w:hAnsi="Rotis SansSerif Std Light" w:cs="Calibri"/>
          <w:sz w:val="22"/>
          <w:szCs w:val="22"/>
        </w:rPr>
        <w:t xml:space="preserve">/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signatory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declares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at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information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about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results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of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th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 xml:space="preserve"> doctoral tesis are true and </w:t>
      </w:r>
      <w:proofErr w:type="spellStart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accurate</w:t>
      </w:r>
      <w:proofErr w:type="spellEnd"/>
      <w:r w:rsidR="00B26373" w:rsidRPr="00B26373">
        <w:rPr>
          <w:rFonts w:ascii="Rotis SansSerif Std Light" w:eastAsia="Calibri" w:hAnsi="Rotis SansSerif Std Light" w:cs="Calibri"/>
          <w:color w:val="808080" w:themeColor="background1" w:themeShade="80"/>
          <w:sz w:val="22"/>
          <w:szCs w:val="22"/>
        </w:rPr>
        <w:t>.</w:t>
      </w:r>
    </w:p>
    <w:p w14:paraId="57F990B2" w14:textId="77777777" w:rsidR="00F537B5" w:rsidRDefault="00F537B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5F580717" w14:textId="27A59AF3" w:rsidR="00D730CD" w:rsidRPr="007F16B5" w:rsidRDefault="005D5F55">
      <w:pPr>
        <w:rPr>
          <w:rFonts w:ascii="Rotis SansSerif Std Light" w:eastAsia="Calibri" w:hAnsi="Rotis SansSerif Std Light" w:cs="Calibri"/>
          <w:b/>
          <w:sz w:val="28"/>
          <w:szCs w:val="22"/>
        </w:rPr>
      </w:pPr>
      <w:r w:rsidRPr="007F16B5">
        <w:rPr>
          <w:rFonts w:ascii="Rotis SansSerif Std Light" w:eastAsia="Calibri" w:hAnsi="Rotis SansSerif Std Light" w:cs="Calibri"/>
          <w:b/>
          <w:sz w:val="28"/>
          <w:szCs w:val="22"/>
        </w:rPr>
        <w:t>RESULTADOS DE LA TESIS</w:t>
      </w:r>
      <w:r w:rsidR="00B26373">
        <w:rPr>
          <w:rFonts w:ascii="Rotis SansSerif Std Light" w:eastAsia="Calibri" w:hAnsi="Rotis SansSerif Std Light" w:cs="Calibri"/>
          <w:b/>
          <w:sz w:val="28"/>
          <w:szCs w:val="22"/>
        </w:rPr>
        <w:t xml:space="preserve">/ </w:t>
      </w:r>
      <w:r w:rsidR="00B26373"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8"/>
          <w:szCs w:val="22"/>
        </w:rPr>
        <w:t>THESIS RESULTS</w:t>
      </w:r>
    </w:p>
    <w:p w14:paraId="23FDE2B6" w14:textId="77777777" w:rsidR="00F537B5" w:rsidRDefault="00F537B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F14E50E" w14:textId="04B6ACC8" w:rsidR="00F03D5A" w:rsidRPr="00F03D5A" w:rsidRDefault="00F03D5A">
      <w:pPr>
        <w:rPr>
          <w:rFonts w:ascii="Rotis SansSerif Std Light" w:eastAsia="Calibri" w:hAnsi="Rotis SansSerif Std Light" w:cs="Calibri"/>
          <w:b/>
          <w:sz w:val="22"/>
          <w:szCs w:val="22"/>
        </w:rPr>
      </w:pPr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 xml:space="preserve">PUBLICACIONES INDEXADAS (Añada tantas como </w:t>
      </w:r>
      <w:proofErr w:type="gramStart"/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>requiera)</w:t>
      </w:r>
      <w:r w:rsidR="00B26373">
        <w:rPr>
          <w:rFonts w:ascii="Rotis SansSerif Std Light" w:eastAsia="Calibri" w:hAnsi="Rotis SansSerif Std Light" w:cs="Calibri"/>
          <w:b/>
          <w:sz w:val="22"/>
          <w:szCs w:val="22"/>
        </w:rPr>
        <w:t>/</w:t>
      </w:r>
      <w:proofErr w:type="gramEnd"/>
      <w:r w:rsidR="00B26373">
        <w:rPr>
          <w:rFonts w:ascii="Rotis SansSerif Std Light" w:eastAsia="Calibri" w:hAnsi="Rotis SansSerif Std Light" w:cs="Calibri"/>
          <w:b/>
          <w:sz w:val="22"/>
          <w:szCs w:val="22"/>
        </w:rPr>
        <w:t xml:space="preserve"> </w:t>
      </w:r>
      <w:r w:rsidR="00B26373"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>INDEXED PUBLICATIONS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5F55" w14:paraId="0941F2E8" w14:textId="77777777" w:rsidTr="005D5F55">
        <w:tc>
          <w:tcPr>
            <w:tcW w:w="10485" w:type="dxa"/>
            <w:shd w:val="clear" w:color="auto" w:fill="D9D9D9" w:themeFill="background1" w:themeFillShade="D9"/>
          </w:tcPr>
          <w:p w14:paraId="6FA432E8" w14:textId="4C29E4FC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Título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Title</w:t>
            </w:r>
            <w:proofErr w:type="spellEnd"/>
          </w:p>
        </w:tc>
      </w:tr>
      <w:tr w:rsidR="005D5F55" w14:paraId="0C6E7F87" w14:textId="77777777" w:rsidTr="005D5F55">
        <w:trPr>
          <w:trHeight w:val="320"/>
        </w:trPr>
        <w:tc>
          <w:tcPr>
            <w:tcW w:w="10485" w:type="dxa"/>
          </w:tcPr>
          <w:p w14:paraId="4210753D" w14:textId="77777777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5D5F55" w14:paraId="7146291B" w14:textId="77777777" w:rsidTr="005D5F55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061F13C5" w14:textId="78F9469C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Autores (por orden de </w:t>
            </w:r>
            <w:proofErr w:type="gramStart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firma)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proofErr w:type="gram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Authors</w:t>
            </w:r>
            <w:proofErr w:type="spellEnd"/>
          </w:p>
        </w:tc>
      </w:tr>
      <w:tr w:rsidR="005D5F55" w14:paraId="4A08E15B" w14:textId="77777777" w:rsidTr="005D5F55">
        <w:trPr>
          <w:trHeight w:val="270"/>
        </w:trPr>
        <w:tc>
          <w:tcPr>
            <w:tcW w:w="10485" w:type="dxa"/>
          </w:tcPr>
          <w:p w14:paraId="2BA3E805" w14:textId="77777777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5D5F55" w14:paraId="70A51A37" w14:textId="77777777" w:rsidTr="005D5F55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51BA3C38" w14:textId="37BE1CFB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Publicación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Publication</w:t>
            </w:r>
            <w:proofErr w:type="spellEnd"/>
          </w:p>
        </w:tc>
      </w:tr>
      <w:tr w:rsidR="005D5F55" w14:paraId="52DBC361" w14:textId="77777777" w:rsidTr="005D5F55">
        <w:trPr>
          <w:trHeight w:val="270"/>
        </w:trPr>
        <w:tc>
          <w:tcPr>
            <w:tcW w:w="10485" w:type="dxa"/>
          </w:tcPr>
          <w:p w14:paraId="08EBA313" w14:textId="77777777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F03D5A" w14:paraId="4DFE9109" w14:textId="77777777" w:rsidTr="00F537B5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53E331E9" w14:textId="77777777" w:rsidR="00F03D5A" w:rsidRDefault="00F03D5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Referencia (DOI)</w:t>
            </w:r>
          </w:p>
        </w:tc>
      </w:tr>
      <w:tr w:rsidR="00F03D5A" w14:paraId="65FAD7E3" w14:textId="77777777" w:rsidTr="005D5F55">
        <w:trPr>
          <w:trHeight w:val="270"/>
        </w:trPr>
        <w:tc>
          <w:tcPr>
            <w:tcW w:w="10485" w:type="dxa"/>
          </w:tcPr>
          <w:p w14:paraId="3A0ED47F" w14:textId="77777777" w:rsidR="00F03D5A" w:rsidRDefault="00F03D5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5D5F55" w14:paraId="1F6CECB8" w14:textId="77777777" w:rsidTr="005D5F55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633911CE" w14:textId="6A8427EB" w:rsidR="005D5F55" w:rsidRDefault="00F03D5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Indexación [Base de datos </w:t>
            </w:r>
            <w:r w:rsidR="005D5F55">
              <w:rPr>
                <w:rFonts w:ascii="Rotis SansSerif Std Light" w:eastAsia="Calibri" w:hAnsi="Rotis SansSerif Std Light" w:cs="Calibri"/>
                <w:sz w:val="22"/>
                <w:szCs w:val="22"/>
              </w:rPr>
              <w:t>(JCR, SJR,</w:t>
            </w: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.</w:t>
            </w:r>
            <w:r w:rsidR="005D5F55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..), Índice de Impacto, Categoría, Posición, </w:t>
            </w:r>
            <w:proofErr w:type="spellStart"/>
            <w:r w:rsidR="005D5F55">
              <w:rPr>
                <w:rFonts w:ascii="Rotis SansSerif Std Light" w:eastAsia="Calibri" w:hAnsi="Rotis SansSerif Std Light" w:cs="Calibri"/>
                <w:sz w:val="22"/>
                <w:szCs w:val="22"/>
              </w:rPr>
              <w:t>Cuartíl</w:t>
            </w:r>
            <w:proofErr w:type="spellEnd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]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Quality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Index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5D5F55" w14:paraId="22D37C6E" w14:textId="77777777" w:rsidTr="005D5F55">
        <w:trPr>
          <w:trHeight w:val="270"/>
        </w:trPr>
        <w:tc>
          <w:tcPr>
            <w:tcW w:w="10485" w:type="dxa"/>
          </w:tcPr>
          <w:p w14:paraId="30C2235D" w14:textId="77777777" w:rsidR="005D5F55" w:rsidRDefault="005D5F55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</w:tbl>
    <w:p w14:paraId="2659530A" w14:textId="76ADB865" w:rsidR="005D5F55" w:rsidRDefault="005D5F5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0187EB9D" w14:textId="56668F52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379519DA" w14:textId="77777777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BD3809F" w14:textId="0D3B2863" w:rsidR="00F03D5A" w:rsidRPr="00F03D5A" w:rsidRDefault="00B26373" w:rsidP="00F03D5A">
      <w:pPr>
        <w:rPr>
          <w:rFonts w:ascii="Rotis SansSerif Std Light" w:eastAsia="Calibri" w:hAnsi="Rotis SansSerif Std Light" w:cs="Calibri"/>
          <w:b/>
          <w:sz w:val="22"/>
          <w:szCs w:val="22"/>
        </w:rPr>
      </w:pPr>
      <w:r>
        <w:rPr>
          <w:rFonts w:ascii="Rotis SansSerif Std Light" w:eastAsia="Calibri" w:hAnsi="Rotis SansSerif Std Light" w:cs="Calibri"/>
          <w:b/>
          <w:sz w:val="22"/>
          <w:szCs w:val="22"/>
        </w:rPr>
        <w:t>PROPIEDAD INDUSTRIAL E INTELECTUAL</w:t>
      </w:r>
      <w:r w:rsidR="00F03D5A" w:rsidRPr="00F03D5A">
        <w:rPr>
          <w:rFonts w:ascii="Rotis SansSerif Std Light" w:eastAsia="Calibri" w:hAnsi="Rotis SansSerif Std Light" w:cs="Calibri"/>
          <w:b/>
          <w:sz w:val="22"/>
          <w:szCs w:val="22"/>
        </w:rPr>
        <w:t xml:space="preserve"> (Añada tantas como </w:t>
      </w:r>
      <w:proofErr w:type="gramStart"/>
      <w:r w:rsidR="00F03D5A" w:rsidRPr="00F03D5A">
        <w:rPr>
          <w:rFonts w:ascii="Rotis SansSerif Std Light" w:eastAsia="Calibri" w:hAnsi="Rotis SansSerif Std Light" w:cs="Calibri"/>
          <w:b/>
          <w:sz w:val="22"/>
          <w:szCs w:val="22"/>
        </w:rPr>
        <w:t>requiera)</w:t>
      </w:r>
      <w:r>
        <w:rPr>
          <w:rFonts w:ascii="Rotis SansSerif Std Light" w:eastAsia="Calibri" w:hAnsi="Rotis SansSerif Std Light" w:cs="Calibri"/>
          <w:b/>
          <w:sz w:val="22"/>
          <w:szCs w:val="22"/>
        </w:rPr>
        <w:t>/</w:t>
      </w:r>
      <w:proofErr w:type="gramEnd"/>
      <w:r>
        <w:rPr>
          <w:rFonts w:ascii="Rotis SansSerif Std Light" w:eastAsia="Calibri" w:hAnsi="Rotis SansSerif Std Light" w:cs="Calibri"/>
          <w:b/>
          <w:sz w:val="22"/>
          <w:szCs w:val="22"/>
        </w:rPr>
        <w:t xml:space="preserve"> </w:t>
      </w:r>
      <w:r w:rsidRPr="00B26373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>INDUSTRIAL AND INTELECTUAL PROPERTY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12D5E" w14:paraId="78AB8A7C" w14:textId="77777777" w:rsidTr="00D5057C">
        <w:trPr>
          <w:trHeight w:val="27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23F84" w14:textId="2C56B660" w:rsidR="00812D5E" w:rsidRDefault="00812D5E" w:rsidP="00D5057C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Tipo de Pro</w:t>
            </w:r>
            <w:r w:rsidR="00BF102C">
              <w:rPr>
                <w:rFonts w:ascii="Rotis SansSerif Std Light" w:eastAsia="Calibri" w:hAnsi="Rotis SansSerif Std Light" w:cs="Calibri"/>
                <w:sz w:val="22"/>
                <w:szCs w:val="22"/>
              </w:rPr>
              <w:t>piedad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Type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property</w:t>
            </w:r>
            <w:proofErr w:type="spellEnd"/>
          </w:p>
        </w:tc>
      </w:tr>
      <w:tr w:rsidR="00812D5E" w14:paraId="7CE8FEE5" w14:textId="77777777" w:rsidTr="00D5057C">
        <w:trPr>
          <w:trHeight w:val="270"/>
        </w:trPr>
        <w:tc>
          <w:tcPr>
            <w:tcW w:w="10485" w:type="dxa"/>
            <w:gridSpan w:val="2"/>
          </w:tcPr>
          <w:p w14:paraId="67ECA7A9" w14:textId="77777777" w:rsidR="00812D5E" w:rsidRDefault="00812D5E" w:rsidP="00D5057C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189194A9" w14:textId="77777777" w:rsidTr="00C856CA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BFA3360" w14:textId="26B09454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Título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Title</w:t>
            </w:r>
            <w:proofErr w:type="spellEnd"/>
          </w:p>
        </w:tc>
      </w:tr>
      <w:tr w:rsidR="00304600" w14:paraId="51928F38" w14:textId="77777777" w:rsidTr="00C856CA">
        <w:trPr>
          <w:trHeight w:val="320"/>
        </w:trPr>
        <w:tc>
          <w:tcPr>
            <w:tcW w:w="10485" w:type="dxa"/>
            <w:gridSpan w:val="2"/>
          </w:tcPr>
          <w:p w14:paraId="2400E65F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0CE36460" w14:textId="77777777" w:rsidTr="00C856CA">
        <w:trPr>
          <w:trHeight w:val="27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7E8D46D5" w14:textId="45C86A8C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proofErr w:type="spellStart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Nº</w:t>
            </w:r>
            <w:proofErr w:type="spellEnd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Solicitud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Application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#</w:t>
            </w:r>
          </w:p>
        </w:tc>
      </w:tr>
      <w:tr w:rsidR="00304600" w14:paraId="144253FE" w14:textId="77777777" w:rsidTr="00C856CA">
        <w:trPr>
          <w:trHeight w:val="270"/>
        </w:trPr>
        <w:tc>
          <w:tcPr>
            <w:tcW w:w="10485" w:type="dxa"/>
            <w:gridSpan w:val="2"/>
          </w:tcPr>
          <w:p w14:paraId="0A8E6842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51E0D9AE" w14:textId="77777777" w:rsidTr="00C856CA">
        <w:trPr>
          <w:trHeight w:val="27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F9CEA99" w14:textId="5D1CB1F8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País de Inscripción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Country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registration</w:t>
            </w:r>
            <w:proofErr w:type="spellEnd"/>
          </w:p>
        </w:tc>
      </w:tr>
      <w:tr w:rsidR="00304600" w14:paraId="714B30F1" w14:textId="77777777" w:rsidTr="00C856CA">
        <w:trPr>
          <w:trHeight w:val="270"/>
        </w:trPr>
        <w:tc>
          <w:tcPr>
            <w:tcW w:w="10485" w:type="dxa"/>
            <w:gridSpan w:val="2"/>
          </w:tcPr>
          <w:p w14:paraId="3A0BC9D8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0BB9C305" w14:textId="77777777" w:rsidTr="00B74B68">
        <w:trPr>
          <w:trHeight w:val="27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CA186B5" w14:textId="2E3E51A3" w:rsidR="00304600" w:rsidRDefault="00B74B68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¿En </w:t>
            </w:r>
            <w:proofErr w:type="gramStart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explotación</w:t>
            </w:r>
            <w:r w:rsidRP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?</w:t>
            </w:r>
            <w:r w:rsidR="00B26373" w:rsidRP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proofErr w:type="gramEnd"/>
            <w:r w:rsidR="00B26373" w:rsidRP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</w:t>
            </w:r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In use</w:t>
            </w:r>
          </w:p>
        </w:tc>
      </w:tr>
      <w:tr w:rsidR="00B74B68" w14:paraId="036555AD" w14:textId="77777777" w:rsidTr="00B87047">
        <w:trPr>
          <w:trHeight w:val="270"/>
        </w:trPr>
        <w:tc>
          <w:tcPr>
            <w:tcW w:w="5242" w:type="dxa"/>
          </w:tcPr>
          <w:p w14:paraId="707B54A1" w14:textId="370D8436" w:rsidR="00B74B68" w:rsidRDefault="00B3714F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sdt>
              <w:sdtPr>
                <w:rPr>
                  <w:rFonts w:ascii="Rotis SansSerif Std Light" w:eastAsia="Calibri" w:hAnsi="Rotis SansSerif Std Light" w:cs="Calibri"/>
                  <w:sz w:val="22"/>
                  <w:szCs w:val="22"/>
                </w:rPr>
                <w:id w:val="-132774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B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74B68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SI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YES</w:t>
            </w:r>
          </w:p>
        </w:tc>
        <w:tc>
          <w:tcPr>
            <w:tcW w:w="5243" w:type="dxa"/>
          </w:tcPr>
          <w:p w14:paraId="466A9F12" w14:textId="0A7861EF" w:rsidR="00B74B68" w:rsidRDefault="00B3714F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sdt>
              <w:sdtPr>
                <w:rPr>
                  <w:rFonts w:ascii="Rotis SansSerif Std Light" w:eastAsia="Calibri" w:hAnsi="Rotis SansSerif Std Light" w:cs="Calibri"/>
                  <w:sz w:val="22"/>
                  <w:szCs w:val="22"/>
                </w:rPr>
                <w:id w:val="-14177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6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74B68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NO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</w:tr>
      <w:tr w:rsidR="00304600" w14:paraId="19743BDA" w14:textId="77777777" w:rsidTr="00C856CA">
        <w:trPr>
          <w:trHeight w:val="270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194830C" w14:textId="59D56ECC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Inventores/Autores/Obtentores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 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Inventors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Authors</w:t>
            </w:r>
            <w:proofErr w:type="spellEnd"/>
          </w:p>
        </w:tc>
      </w:tr>
      <w:tr w:rsidR="00304600" w14:paraId="0A60CEE3" w14:textId="77777777" w:rsidTr="00C856CA">
        <w:trPr>
          <w:trHeight w:val="270"/>
        </w:trPr>
        <w:tc>
          <w:tcPr>
            <w:tcW w:w="10485" w:type="dxa"/>
            <w:gridSpan w:val="2"/>
          </w:tcPr>
          <w:p w14:paraId="1B28E188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</w:tbl>
    <w:p w14:paraId="4CC1C6F9" w14:textId="6E0D9610" w:rsidR="005D5F55" w:rsidRDefault="005D5F5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1A42C3CC" w14:textId="0E5E36D0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F698AE6" w14:textId="77777777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0FB2123" w14:textId="2FE7A2C7" w:rsidR="00304600" w:rsidRPr="00F03D5A" w:rsidRDefault="00304600" w:rsidP="00304600">
      <w:pPr>
        <w:rPr>
          <w:rFonts w:ascii="Rotis SansSerif Std Light" w:eastAsia="Calibri" w:hAnsi="Rotis SansSerif Std Light" w:cs="Calibri"/>
          <w:b/>
          <w:sz w:val="22"/>
          <w:szCs w:val="22"/>
        </w:rPr>
      </w:pPr>
      <w:r>
        <w:rPr>
          <w:rFonts w:ascii="Rotis SansSerif Std Light" w:eastAsia="Calibri" w:hAnsi="Rotis SansSerif Std Light" w:cs="Calibri"/>
          <w:b/>
          <w:sz w:val="22"/>
          <w:szCs w:val="22"/>
        </w:rPr>
        <w:t>TRANSFERENCIA DE CONOCIMIENTO</w:t>
      </w:r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 xml:space="preserve"> (Añada tantas como </w:t>
      </w:r>
      <w:proofErr w:type="gramStart"/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>requiera)</w:t>
      </w:r>
      <w:r w:rsidR="00B26373">
        <w:rPr>
          <w:rFonts w:ascii="Rotis SansSerif Std Light" w:eastAsia="Calibri" w:hAnsi="Rotis SansSerif Std Light" w:cs="Calibri"/>
          <w:b/>
          <w:sz w:val="22"/>
          <w:szCs w:val="22"/>
        </w:rPr>
        <w:t>/</w:t>
      </w:r>
      <w:proofErr w:type="gramEnd"/>
      <w:r w:rsidR="00B26373" w:rsidRPr="000F68E6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 xml:space="preserve"> KNOWLEDGE TRANSFER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4600" w14:paraId="2D138BA5" w14:textId="77777777" w:rsidTr="00C856CA">
        <w:tc>
          <w:tcPr>
            <w:tcW w:w="10485" w:type="dxa"/>
            <w:shd w:val="clear" w:color="auto" w:fill="D9D9D9" w:themeFill="background1" w:themeFillShade="D9"/>
          </w:tcPr>
          <w:p w14:paraId="7D331E04" w14:textId="77DB45DB" w:rsidR="00304600" w:rsidRDefault="00F537B5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Descripción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Description</w:t>
            </w:r>
            <w:proofErr w:type="spellEnd"/>
          </w:p>
        </w:tc>
      </w:tr>
      <w:tr w:rsidR="00304600" w14:paraId="11BFDE29" w14:textId="77777777" w:rsidTr="00C856CA">
        <w:trPr>
          <w:trHeight w:val="320"/>
        </w:trPr>
        <w:tc>
          <w:tcPr>
            <w:tcW w:w="10485" w:type="dxa"/>
          </w:tcPr>
          <w:p w14:paraId="61E10D16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766F0A18" w14:textId="77777777" w:rsidTr="00C856CA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08BA8438" w14:textId="3B5B07E1" w:rsidR="00304600" w:rsidRDefault="00F537B5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Entidades destinatarias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Entities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addressed</w:t>
            </w:r>
            <w:proofErr w:type="spellEnd"/>
          </w:p>
        </w:tc>
      </w:tr>
      <w:tr w:rsidR="00304600" w14:paraId="52195B58" w14:textId="77777777" w:rsidTr="00C856CA">
        <w:trPr>
          <w:trHeight w:val="270"/>
        </w:trPr>
        <w:tc>
          <w:tcPr>
            <w:tcW w:w="10485" w:type="dxa"/>
          </w:tcPr>
          <w:p w14:paraId="1CE32BF0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67D1838B" w14:textId="77777777" w:rsidTr="00C856CA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31D231E9" w14:textId="2C60B7DC" w:rsidR="00304600" w:rsidRDefault="00F537B5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Tipo de Transferencia (Licencia, Creación de Spin-</w:t>
            </w:r>
            <w:proofErr w:type="spellStart"/>
            <w:proofErr w:type="gramStart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Offs</w:t>
            </w:r>
            <w:proofErr w:type="spellEnd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,…</w:t>
            </w:r>
            <w:proofErr w:type="gramEnd"/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)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Type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="00B26373" w:rsidRPr="00B26373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transfer</w:t>
            </w:r>
          </w:p>
        </w:tc>
      </w:tr>
      <w:tr w:rsidR="00304600" w14:paraId="6A236391" w14:textId="77777777" w:rsidTr="00C856CA">
        <w:trPr>
          <w:trHeight w:val="270"/>
        </w:trPr>
        <w:tc>
          <w:tcPr>
            <w:tcW w:w="10485" w:type="dxa"/>
          </w:tcPr>
          <w:p w14:paraId="6BB06BC5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  <w:tr w:rsidR="00304600" w14:paraId="709B5E2B" w14:textId="77777777" w:rsidTr="00F537B5">
        <w:trPr>
          <w:trHeight w:val="270"/>
        </w:trPr>
        <w:tc>
          <w:tcPr>
            <w:tcW w:w="10485" w:type="dxa"/>
            <w:shd w:val="clear" w:color="auto" w:fill="D9D9D9" w:themeFill="background1" w:themeFillShade="D9"/>
          </w:tcPr>
          <w:p w14:paraId="6AAFAD61" w14:textId="264ACE1A" w:rsidR="00304600" w:rsidRDefault="00F537B5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Apoyo y Financiación</w:t>
            </w:r>
            <w:r w:rsidR="00B26373">
              <w:rPr>
                <w:rFonts w:ascii="Rotis SansSerif Std Light" w:eastAsia="Calibri" w:hAnsi="Rotis SansSerif Std Light" w:cs="Calibri"/>
                <w:sz w:val="22"/>
                <w:szCs w:val="22"/>
              </w:rPr>
              <w:t xml:space="preserve">/ </w:t>
            </w:r>
            <w:proofErr w:type="spellStart"/>
            <w:r w:rsidR="00B26373" w:rsidRPr="000C1E71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Support</w:t>
            </w:r>
            <w:proofErr w:type="spellEnd"/>
            <w:r w:rsidR="00B26373" w:rsidRPr="000C1E71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C1E71" w:rsidRPr="000C1E71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 xml:space="preserve">and </w:t>
            </w:r>
            <w:proofErr w:type="spellStart"/>
            <w:r w:rsidR="000C1E71" w:rsidRPr="000C1E71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funding</w:t>
            </w:r>
            <w:proofErr w:type="spellEnd"/>
          </w:p>
        </w:tc>
      </w:tr>
      <w:tr w:rsidR="00304600" w14:paraId="1123B0E8" w14:textId="77777777" w:rsidTr="00C856CA">
        <w:trPr>
          <w:trHeight w:val="270"/>
        </w:trPr>
        <w:tc>
          <w:tcPr>
            <w:tcW w:w="10485" w:type="dxa"/>
          </w:tcPr>
          <w:p w14:paraId="13788219" w14:textId="77777777" w:rsidR="00304600" w:rsidRDefault="00304600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</w:tbl>
    <w:p w14:paraId="75763C1D" w14:textId="1F028262" w:rsidR="00E75685" w:rsidRDefault="00E75685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3E50A180" w14:textId="3650724F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473E0D20" w14:textId="77777777" w:rsidR="00527D34" w:rsidRDefault="00527D34">
      <w:pPr>
        <w:rPr>
          <w:rFonts w:ascii="Rotis SansSerif Std Light" w:eastAsia="Calibri" w:hAnsi="Rotis SansSerif Std Light" w:cs="Calibri"/>
          <w:sz w:val="22"/>
          <w:szCs w:val="22"/>
        </w:rPr>
      </w:pPr>
    </w:p>
    <w:p w14:paraId="5D8EC761" w14:textId="058E466B" w:rsidR="008D0BDA" w:rsidRPr="00F03D5A" w:rsidRDefault="008D0BDA" w:rsidP="008D0BDA">
      <w:pPr>
        <w:rPr>
          <w:rFonts w:ascii="Rotis SansSerif Std Light" w:eastAsia="Calibri" w:hAnsi="Rotis SansSerif Std Light" w:cs="Calibri"/>
          <w:b/>
          <w:sz w:val="22"/>
          <w:szCs w:val="22"/>
        </w:rPr>
      </w:pPr>
      <w:r>
        <w:rPr>
          <w:rFonts w:ascii="Rotis SansSerif Std Light" w:eastAsia="Calibri" w:hAnsi="Rotis SansSerif Std Light" w:cs="Calibri"/>
          <w:b/>
          <w:sz w:val="22"/>
          <w:szCs w:val="22"/>
        </w:rPr>
        <w:t>OTROS RESULTADOS</w:t>
      </w:r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 xml:space="preserve"> (Añada tantas como </w:t>
      </w:r>
      <w:proofErr w:type="gramStart"/>
      <w:r w:rsidRPr="00F03D5A">
        <w:rPr>
          <w:rFonts w:ascii="Rotis SansSerif Std Light" w:eastAsia="Calibri" w:hAnsi="Rotis SansSerif Std Light" w:cs="Calibri"/>
          <w:b/>
          <w:sz w:val="22"/>
          <w:szCs w:val="22"/>
        </w:rPr>
        <w:t>requiera)</w:t>
      </w:r>
      <w:r w:rsidR="000C1E71">
        <w:rPr>
          <w:rFonts w:ascii="Rotis SansSerif Std Light" w:eastAsia="Calibri" w:hAnsi="Rotis SansSerif Std Light" w:cs="Calibri"/>
          <w:b/>
          <w:sz w:val="22"/>
          <w:szCs w:val="22"/>
        </w:rPr>
        <w:t>/</w:t>
      </w:r>
      <w:proofErr w:type="gramEnd"/>
      <w:r w:rsidR="000C1E71">
        <w:rPr>
          <w:rFonts w:ascii="Rotis SansSerif Std Light" w:eastAsia="Calibri" w:hAnsi="Rotis SansSerif Std Light" w:cs="Calibri"/>
          <w:b/>
          <w:sz w:val="22"/>
          <w:szCs w:val="22"/>
        </w:rPr>
        <w:t xml:space="preserve"> </w:t>
      </w:r>
      <w:bookmarkStart w:id="0" w:name="_GoBack"/>
      <w:r w:rsidR="000C1E71" w:rsidRPr="000C1E71">
        <w:rPr>
          <w:rFonts w:ascii="Rotis SansSerif Std Light" w:eastAsia="Calibri" w:hAnsi="Rotis SansSerif Std Light" w:cs="Calibri"/>
          <w:b/>
          <w:color w:val="808080" w:themeColor="background1" w:themeShade="80"/>
          <w:sz w:val="22"/>
          <w:szCs w:val="22"/>
        </w:rPr>
        <w:t>OTHER RESULTS</w:t>
      </w:r>
      <w:bookmarkEnd w:id="0"/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D0BDA" w14:paraId="5C7AA9BC" w14:textId="77777777" w:rsidTr="00C856CA">
        <w:tc>
          <w:tcPr>
            <w:tcW w:w="10485" w:type="dxa"/>
            <w:shd w:val="clear" w:color="auto" w:fill="D9D9D9" w:themeFill="background1" w:themeFillShade="D9"/>
          </w:tcPr>
          <w:p w14:paraId="4983B319" w14:textId="53F197B8" w:rsidR="008D0BDA" w:rsidRDefault="008D0BDA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  <w:r>
              <w:rPr>
                <w:rFonts w:ascii="Rotis SansSerif Std Light" w:eastAsia="Calibri" w:hAnsi="Rotis SansSerif Std Light" w:cs="Calibri"/>
                <w:sz w:val="22"/>
                <w:szCs w:val="22"/>
              </w:rPr>
              <w:t>Descripción</w:t>
            </w:r>
            <w:r w:rsidR="000C1E71">
              <w:rPr>
                <w:rFonts w:ascii="Rotis SansSerif Std Light" w:eastAsia="Calibri" w:hAnsi="Rotis SansSerif Std Light" w:cs="Calibri"/>
                <w:sz w:val="22"/>
                <w:szCs w:val="22"/>
              </w:rPr>
              <w:t>/</w:t>
            </w:r>
            <w:proofErr w:type="spellStart"/>
            <w:r w:rsidR="000C1E71" w:rsidRPr="000C1E71">
              <w:rPr>
                <w:rFonts w:ascii="Rotis SansSerif Std Light" w:eastAsia="Calibri" w:hAnsi="Rotis SansSerif Std Light" w:cs="Calibri"/>
                <w:color w:val="808080" w:themeColor="background1" w:themeShade="80"/>
                <w:sz w:val="22"/>
                <w:szCs w:val="22"/>
              </w:rPr>
              <w:t>Description</w:t>
            </w:r>
            <w:proofErr w:type="spellEnd"/>
          </w:p>
        </w:tc>
      </w:tr>
      <w:tr w:rsidR="008D0BDA" w14:paraId="554988D9" w14:textId="77777777" w:rsidTr="008D0BDA">
        <w:trPr>
          <w:trHeight w:val="1083"/>
        </w:trPr>
        <w:tc>
          <w:tcPr>
            <w:tcW w:w="10485" w:type="dxa"/>
          </w:tcPr>
          <w:p w14:paraId="68CE8176" w14:textId="77777777" w:rsidR="008D0BDA" w:rsidRDefault="008D0BDA" w:rsidP="00C856CA">
            <w:pPr>
              <w:rPr>
                <w:rFonts w:ascii="Rotis SansSerif Std Light" w:eastAsia="Calibri" w:hAnsi="Rotis SansSerif Std Light" w:cs="Calibri"/>
                <w:sz w:val="22"/>
                <w:szCs w:val="22"/>
              </w:rPr>
            </w:pPr>
          </w:p>
        </w:tc>
      </w:tr>
    </w:tbl>
    <w:p w14:paraId="53ED08CA" w14:textId="77777777" w:rsidR="00E75685" w:rsidRPr="005D5F55" w:rsidRDefault="00E75685">
      <w:pPr>
        <w:rPr>
          <w:rFonts w:ascii="Rotis SansSerif Std Light" w:eastAsia="Calibri" w:hAnsi="Rotis SansSerif Std Light" w:cs="Calibri"/>
          <w:sz w:val="22"/>
          <w:szCs w:val="22"/>
        </w:rPr>
      </w:pPr>
    </w:p>
    <w:sectPr w:rsidR="00E75685" w:rsidRPr="005D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09" w:bottom="680" w:left="851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B9A7" w14:textId="77777777" w:rsidR="00B3714F" w:rsidRDefault="00B3714F">
      <w:r>
        <w:separator/>
      </w:r>
    </w:p>
  </w:endnote>
  <w:endnote w:type="continuationSeparator" w:id="0">
    <w:p w14:paraId="3E8B3881" w14:textId="77777777" w:rsidR="00B3714F" w:rsidRDefault="00B3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BegaNorm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tis SansSerif Std Light">
    <w:panose1 w:val="020B0302030000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BegaLight">
    <w:altName w:val="Calibri"/>
    <w:charset w:val="00"/>
    <w:family w:val="auto"/>
    <w:pitch w:val="default"/>
  </w:font>
  <w:font w:name="GillBega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0956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4368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B78C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D789" w14:textId="77777777" w:rsidR="00B3714F" w:rsidRDefault="00B3714F">
      <w:r>
        <w:separator/>
      </w:r>
    </w:p>
  </w:footnote>
  <w:footnote w:type="continuationSeparator" w:id="0">
    <w:p w14:paraId="088FF4C7" w14:textId="77777777" w:rsidR="00B3714F" w:rsidRDefault="00B3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DB57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2B9E" w14:textId="77777777" w:rsidR="00D730CD" w:rsidRDefault="00D730C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"/>
      <w:tblW w:w="9781" w:type="dxa"/>
      <w:tblInd w:w="0" w:type="dxa"/>
      <w:tblLayout w:type="fixed"/>
      <w:tblLook w:val="0000" w:firstRow="0" w:lastRow="0" w:firstColumn="0" w:lastColumn="0" w:noHBand="0" w:noVBand="0"/>
    </w:tblPr>
    <w:tblGrid>
      <w:gridCol w:w="5387"/>
      <w:gridCol w:w="4394"/>
    </w:tblGrid>
    <w:tr w:rsidR="00D730CD" w14:paraId="4552D9FF" w14:textId="77777777">
      <w:trPr>
        <w:cantSplit/>
        <w:trHeight w:val="716"/>
      </w:trPr>
      <w:tc>
        <w:tcPr>
          <w:tcW w:w="5387" w:type="dxa"/>
        </w:tcPr>
        <w:p w14:paraId="16A106EC" w14:textId="77777777" w:rsidR="00D730CD" w:rsidRDefault="0033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142" w:right="-70"/>
            <w:rPr>
              <w:rFonts w:ascii="GillBegaNormal" w:eastAsia="GillBegaNormal" w:hAnsi="GillBegaNormal" w:cs="GillBegaNormal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63EAF3B7" wp14:editId="47949EC7">
                <wp:extent cx="1847850" cy="82867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3A9339E5" w14:textId="77777777" w:rsidR="00D730CD" w:rsidRDefault="00D730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957" w:right="-1135"/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</w:pPr>
        </w:p>
        <w:p w14:paraId="3D20CC7A" w14:textId="77777777" w:rsidR="00D730CD" w:rsidRDefault="0033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957" w:right="-1135"/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</w:pPr>
          <w:r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  <w:t>Edificio Central. 31080 Pamplona. España</w:t>
          </w:r>
        </w:p>
        <w:p w14:paraId="2E512655" w14:textId="77777777" w:rsidR="00D730CD" w:rsidRDefault="0033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253"/>
            </w:tabs>
            <w:ind w:left="957" w:right="-1135"/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</w:pPr>
          <w:r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  <w:t>Tel.: 948 425 600. Fax: 948 425 701</w:t>
          </w:r>
        </w:p>
        <w:p w14:paraId="7A3865B0" w14:textId="77777777" w:rsidR="00D730CD" w:rsidRDefault="00336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253"/>
            </w:tabs>
            <w:ind w:left="957" w:right="-1135"/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</w:pPr>
          <w:r>
            <w:rPr>
              <w:rFonts w:ascii="GillBegaLight" w:eastAsia="GillBegaLight" w:hAnsi="GillBegaLight" w:cs="GillBegaLight"/>
              <w:color w:val="000000"/>
              <w:sz w:val="16"/>
              <w:szCs w:val="16"/>
            </w:rPr>
            <w:t>E-mail: escueladoctorado@unav.es</w:t>
          </w:r>
        </w:p>
        <w:p w14:paraId="60A216D5" w14:textId="77777777" w:rsidR="00D730CD" w:rsidRDefault="00D730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957" w:right="-285"/>
            <w:rPr>
              <w:rFonts w:ascii="GillBegaBold" w:eastAsia="GillBegaBold" w:hAnsi="GillBegaBold" w:cs="GillBegaBold"/>
              <w:color w:val="000000"/>
              <w:sz w:val="16"/>
              <w:szCs w:val="16"/>
            </w:rPr>
          </w:pPr>
        </w:p>
      </w:tc>
    </w:tr>
  </w:tbl>
  <w:p w14:paraId="1681E5B4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D19F" w14:textId="77777777" w:rsidR="00D730CD" w:rsidRDefault="00D73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CD"/>
    <w:rsid w:val="00037C08"/>
    <w:rsid w:val="000C1E71"/>
    <w:rsid w:val="000F68E6"/>
    <w:rsid w:val="00304600"/>
    <w:rsid w:val="003366E1"/>
    <w:rsid w:val="00352B32"/>
    <w:rsid w:val="00527D34"/>
    <w:rsid w:val="005A1703"/>
    <w:rsid w:val="005D5F55"/>
    <w:rsid w:val="007F16B5"/>
    <w:rsid w:val="008038EA"/>
    <w:rsid w:val="00805D4E"/>
    <w:rsid w:val="00812D5E"/>
    <w:rsid w:val="00875376"/>
    <w:rsid w:val="008D0BDA"/>
    <w:rsid w:val="0095279A"/>
    <w:rsid w:val="00A97280"/>
    <w:rsid w:val="00AC227B"/>
    <w:rsid w:val="00B26373"/>
    <w:rsid w:val="00B3714F"/>
    <w:rsid w:val="00B74B68"/>
    <w:rsid w:val="00BB0119"/>
    <w:rsid w:val="00BF102C"/>
    <w:rsid w:val="00C060FD"/>
    <w:rsid w:val="00CB034E"/>
    <w:rsid w:val="00D730CD"/>
    <w:rsid w:val="00E75685"/>
    <w:rsid w:val="00F03D5A"/>
    <w:rsid w:val="00F26BFA"/>
    <w:rsid w:val="00F537B5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6CC9"/>
  <w15:docId w15:val="{1FCAC787-14C1-482A-9259-C29FDD4C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226"/>
  </w:style>
  <w:style w:type="paragraph" w:styleId="Ttulo1">
    <w:name w:val="heading 1"/>
    <w:basedOn w:val="Normal"/>
    <w:next w:val="Normal"/>
    <w:link w:val="Ttulo1Car"/>
    <w:uiPriority w:val="9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5D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nRfiRni2n6LhWQ16Rpo3QnxwLA==">CgMxLjAyCGguZ2pkZ3hzOAByITEyc0xmNktzYk5sQUlkODd1cVFYWXB1MDFuTHBkS0lk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C8B2E-233B-421C-ADCB-75ED934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Naiara Rodriguez Florez</cp:lastModifiedBy>
  <cp:revision>10</cp:revision>
  <cp:lastPrinted>2024-12-13T08:46:00Z</cp:lastPrinted>
  <dcterms:created xsi:type="dcterms:W3CDTF">2024-12-12T17:22:00Z</dcterms:created>
  <dcterms:modified xsi:type="dcterms:W3CDTF">2024-12-17T16:07:00Z</dcterms:modified>
</cp:coreProperties>
</file>